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8D9" w:rsidRPr="004E7DC6" w:rsidRDefault="001E68D9" w:rsidP="001E68D9">
      <w:pPr>
        <w:rPr>
          <w:rFonts w:asciiTheme="minorHAnsi" w:hAnsiTheme="minorHAnsi"/>
          <w:b/>
          <w:color w:val="FF0000"/>
        </w:rPr>
      </w:pPr>
      <w:r w:rsidRPr="00E577C7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771015" cy="752475"/>
            <wp:effectExtent l="0" t="0" r="0" b="0"/>
            <wp:docPr id="1" name="Slika 1" descr="logo svet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vetl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C18">
        <w:rPr>
          <w:rFonts w:asciiTheme="minorHAnsi" w:hAnsiTheme="minorHAnsi"/>
          <w:b/>
          <w:color w:val="0070C0"/>
        </w:rPr>
        <w:t>Mreža</w:t>
      </w:r>
      <w:r w:rsidR="00C61EBC" w:rsidRPr="00AF012D">
        <w:rPr>
          <w:rFonts w:asciiTheme="minorHAnsi" w:hAnsiTheme="minorHAnsi"/>
          <w:b/>
          <w:color w:val="0070C0"/>
        </w:rPr>
        <w:t xml:space="preserve"> </w:t>
      </w:r>
      <w:r w:rsidR="003F2C18">
        <w:rPr>
          <w:rFonts w:asciiTheme="minorHAnsi" w:hAnsiTheme="minorHAnsi"/>
          <w:b/>
          <w:color w:val="0070C0"/>
        </w:rPr>
        <w:t>podrške</w:t>
      </w:r>
      <w:r w:rsidR="00C61EBC" w:rsidRPr="00AF012D">
        <w:rPr>
          <w:rFonts w:asciiTheme="minorHAnsi" w:hAnsiTheme="minorHAnsi"/>
          <w:b/>
          <w:color w:val="0070C0"/>
        </w:rPr>
        <w:t xml:space="preserve"> </w:t>
      </w:r>
      <w:r w:rsidR="003F2C18">
        <w:rPr>
          <w:rFonts w:asciiTheme="minorHAnsi" w:hAnsiTheme="minorHAnsi"/>
          <w:b/>
          <w:color w:val="0070C0"/>
        </w:rPr>
        <w:t>inkluzivnom</w:t>
      </w:r>
      <w:r w:rsidR="00C61EBC" w:rsidRPr="00AF012D">
        <w:rPr>
          <w:rFonts w:asciiTheme="minorHAnsi" w:hAnsiTheme="minorHAnsi"/>
          <w:b/>
          <w:color w:val="0070C0"/>
        </w:rPr>
        <w:t xml:space="preserve"> </w:t>
      </w:r>
      <w:r w:rsidR="003F2C18">
        <w:rPr>
          <w:rFonts w:asciiTheme="minorHAnsi" w:hAnsiTheme="minorHAnsi"/>
          <w:b/>
          <w:color w:val="0070C0"/>
        </w:rPr>
        <w:t>obrazovanju</w:t>
      </w:r>
    </w:p>
    <w:p w:rsidR="00C61EBC" w:rsidRPr="00AF012D" w:rsidRDefault="00C61EBC" w:rsidP="001E68D9">
      <w:pPr>
        <w:rPr>
          <w:rFonts w:asciiTheme="minorHAnsi" w:hAnsiTheme="minorHAnsi"/>
          <w:b/>
          <w:color w:val="0070C0"/>
        </w:rPr>
      </w:pPr>
      <w:r w:rsidRPr="00AF012D">
        <w:rPr>
          <w:rFonts w:asciiTheme="minorHAnsi" w:hAnsiTheme="minorHAnsi"/>
          <w:b/>
        </w:rPr>
        <w:tab/>
      </w:r>
      <w:r w:rsidRPr="00AF012D">
        <w:rPr>
          <w:rFonts w:asciiTheme="minorHAnsi" w:hAnsiTheme="minorHAnsi"/>
          <w:b/>
        </w:rPr>
        <w:tab/>
      </w:r>
      <w:r w:rsidRPr="00AF012D">
        <w:rPr>
          <w:rFonts w:asciiTheme="minorHAnsi" w:hAnsiTheme="minorHAnsi"/>
          <w:b/>
        </w:rPr>
        <w:tab/>
      </w:r>
      <w:r w:rsidRPr="00AF012D">
        <w:rPr>
          <w:rFonts w:asciiTheme="minorHAnsi" w:hAnsiTheme="minorHAnsi"/>
          <w:b/>
        </w:rPr>
        <w:tab/>
      </w:r>
      <w:r w:rsidR="003F2C18">
        <w:rPr>
          <w:rFonts w:asciiTheme="minorHAnsi" w:hAnsiTheme="minorHAnsi"/>
          <w:b/>
          <w:color w:val="0070C0"/>
        </w:rPr>
        <w:t>Loklana</w:t>
      </w:r>
      <w:r w:rsidRPr="00AF012D">
        <w:rPr>
          <w:rFonts w:asciiTheme="minorHAnsi" w:hAnsiTheme="minorHAnsi"/>
          <w:b/>
          <w:color w:val="0070C0"/>
        </w:rPr>
        <w:t xml:space="preserve"> </w:t>
      </w:r>
      <w:r w:rsidR="003F2C18">
        <w:rPr>
          <w:rFonts w:asciiTheme="minorHAnsi" w:hAnsiTheme="minorHAnsi"/>
          <w:b/>
          <w:color w:val="0070C0"/>
        </w:rPr>
        <w:t>mreža</w:t>
      </w:r>
      <w:r w:rsidRPr="00AF012D">
        <w:rPr>
          <w:rFonts w:asciiTheme="minorHAnsi" w:hAnsiTheme="minorHAnsi"/>
          <w:b/>
          <w:color w:val="0070C0"/>
        </w:rPr>
        <w:t xml:space="preserve"> </w:t>
      </w:r>
      <w:r w:rsidR="004E7DC6" w:rsidRPr="00AF012D">
        <w:rPr>
          <w:rFonts w:asciiTheme="minorHAnsi" w:hAnsiTheme="minorHAnsi"/>
          <w:b/>
          <w:color w:val="0070C0"/>
        </w:rPr>
        <w:t xml:space="preserve"> </w:t>
      </w:r>
      <w:r w:rsidR="003F2C18">
        <w:rPr>
          <w:rFonts w:asciiTheme="minorHAnsi" w:hAnsiTheme="minorHAnsi"/>
          <w:b/>
          <w:color w:val="0070C0"/>
        </w:rPr>
        <w:t>na</w:t>
      </w:r>
      <w:r w:rsidR="004E7DC6" w:rsidRPr="00AF012D">
        <w:rPr>
          <w:rFonts w:asciiTheme="minorHAnsi" w:hAnsiTheme="minorHAnsi"/>
          <w:b/>
          <w:color w:val="0070C0"/>
        </w:rPr>
        <w:t xml:space="preserve"> </w:t>
      </w:r>
      <w:r w:rsidR="003F2C18">
        <w:rPr>
          <w:rFonts w:asciiTheme="minorHAnsi" w:hAnsiTheme="minorHAnsi"/>
          <w:b/>
          <w:color w:val="0070C0"/>
        </w:rPr>
        <w:t>području</w:t>
      </w:r>
      <w:r w:rsidR="004E7DC6" w:rsidRPr="00AF012D">
        <w:rPr>
          <w:rFonts w:asciiTheme="minorHAnsi" w:hAnsiTheme="minorHAnsi"/>
          <w:b/>
          <w:color w:val="0070C0"/>
        </w:rPr>
        <w:t xml:space="preserve"> </w:t>
      </w:r>
      <w:r w:rsidR="003F2C18">
        <w:rPr>
          <w:rFonts w:asciiTheme="minorHAnsi" w:hAnsiTheme="minorHAnsi"/>
          <w:b/>
          <w:color w:val="0070C0"/>
        </w:rPr>
        <w:t>Školske</w:t>
      </w:r>
      <w:r w:rsidR="004E7DC6" w:rsidRPr="00AF012D">
        <w:rPr>
          <w:rFonts w:asciiTheme="minorHAnsi" w:hAnsiTheme="minorHAnsi"/>
          <w:b/>
          <w:color w:val="0070C0"/>
        </w:rPr>
        <w:t xml:space="preserve"> </w:t>
      </w:r>
      <w:r w:rsidR="003F2C18">
        <w:rPr>
          <w:rFonts w:asciiTheme="minorHAnsi" w:hAnsiTheme="minorHAnsi"/>
          <w:b/>
          <w:color w:val="0070C0"/>
        </w:rPr>
        <w:t>uprave</w:t>
      </w:r>
      <w:r w:rsidR="004E7DC6" w:rsidRPr="00AF012D">
        <w:rPr>
          <w:rFonts w:asciiTheme="minorHAnsi" w:hAnsiTheme="minorHAnsi"/>
          <w:b/>
          <w:color w:val="0070C0"/>
        </w:rPr>
        <w:t xml:space="preserve"> </w:t>
      </w:r>
      <w:r w:rsidR="003F2C18">
        <w:rPr>
          <w:rFonts w:asciiTheme="minorHAnsi" w:hAnsiTheme="minorHAnsi"/>
          <w:b/>
          <w:color w:val="0070C0"/>
        </w:rPr>
        <w:t>Jagodina</w:t>
      </w:r>
    </w:p>
    <w:p w:rsidR="004E7DC6" w:rsidRPr="00AF012D" w:rsidRDefault="004E7DC6" w:rsidP="001E68D9">
      <w:pPr>
        <w:rPr>
          <w:rFonts w:asciiTheme="minorHAnsi" w:hAnsiTheme="minorHAnsi"/>
          <w:b/>
        </w:rPr>
      </w:pPr>
    </w:p>
    <w:p w:rsidR="004E7DC6" w:rsidRPr="00AF012D" w:rsidRDefault="003F2C18" w:rsidP="00AF012D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ZIV</w:t>
      </w:r>
      <w:r w:rsidR="004E7DC6" w:rsidRPr="00AF012D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NA</w:t>
      </w:r>
      <w:r w:rsidR="004E7DC6" w:rsidRPr="00AF012D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SASTANAK</w:t>
      </w:r>
      <w:r w:rsidR="004E7DC6" w:rsidRPr="00AF012D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MREŽE</w:t>
      </w:r>
      <w:r w:rsidR="004E7DC6" w:rsidRPr="00AF012D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PODRŠKE</w:t>
      </w:r>
      <w:r w:rsidR="004E7DC6" w:rsidRPr="00AF012D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INKLUZIVNOM</w:t>
      </w:r>
      <w:r w:rsidR="004E7DC6" w:rsidRPr="00AF012D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OBRAZOVANjU</w:t>
      </w:r>
    </w:p>
    <w:p w:rsidR="001E68D9" w:rsidRPr="00AF012D" w:rsidRDefault="001E68D9" w:rsidP="001E68D9">
      <w:pPr>
        <w:rPr>
          <w:rFonts w:asciiTheme="minorHAnsi" w:hAnsiTheme="minorHAnsi"/>
        </w:rPr>
      </w:pPr>
    </w:p>
    <w:p w:rsidR="001E68D9" w:rsidRPr="00AF012D" w:rsidRDefault="003F2C18" w:rsidP="001E68D9">
      <w:pPr>
        <w:pStyle w:val="NoSpacing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štovani</w:t>
      </w:r>
      <w:r w:rsidR="001E68D9" w:rsidRPr="00AF012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predstavnici</w:t>
      </w:r>
      <w:r w:rsidR="001E68D9" w:rsidRPr="00AF012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Ministarstva</w:t>
      </w:r>
      <w:r w:rsidR="001E68D9" w:rsidRPr="00AF012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prosvete</w:t>
      </w:r>
      <w:r w:rsidR="001E68D9" w:rsidRPr="00AF012D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nauke</w:t>
      </w:r>
      <w:r w:rsidR="001E68D9" w:rsidRPr="00AF012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i</w:t>
      </w:r>
      <w:r w:rsidR="001E68D9" w:rsidRPr="00AF012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ehnološkog</w:t>
      </w:r>
      <w:r w:rsidR="001E68D9" w:rsidRPr="00AF012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razvoja</w:t>
      </w:r>
      <w:r w:rsidR="00AF012D">
        <w:rPr>
          <w:rFonts w:asciiTheme="minorHAnsi" w:hAnsiTheme="minorHAnsi" w:cs="Arial"/>
        </w:rPr>
        <w:t>,</w:t>
      </w:r>
    </w:p>
    <w:p w:rsidR="001E68D9" w:rsidRPr="00AF012D" w:rsidRDefault="003F2C18" w:rsidP="001E68D9">
      <w:pPr>
        <w:pStyle w:val="NoSpacing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štovani</w:t>
      </w:r>
      <w:r w:rsidR="001E68D9" w:rsidRPr="00AF012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predstavnici</w:t>
      </w:r>
      <w:r w:rsidR="001E68D9" w:rsidRPr="00AF012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Lokalne</w:t>
      </w:r>
      <w:r w:rsidR="001E68D9" w:rsidRPr="00AF012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amouprave</w:t>
      </w:r>
      <w:r w:rsidR="00AF012D">
        <w:rPr>
          <w:rFonts w:asciiTheme="minorHAnsi" w:hAnsiTheme="minorHAnsi" w:cs="Arial"/>
        </w:rPr>
        <w:t>,</w:t>
      </w:r>
      <w:r w:rsidR="001E68D9" w:rsidRPr="00AF012D">
        <w:rPr>
          <w:rFonts w:asciiTheme="minorHAnsi" w:hAnsiTheme="minorHAnsi" w:cs="Arial"/>
        </w:rPr>
        <w:t xml:space="preserve"> </w:t>
      </w:r>
    </w:p>
    <w:p w:rsidR="001E68D9" w:rsidRPr="00AF012D" w:rsidRDefault="003F2C18" w:rsidP="001E68D9">
      <w:pPr>
        <w:pStyle w:val="NoSpacing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štovane</w:t>
      </w:r>
      <w:r w:rsidR="001E68D9" w:rsidRPr="00AF012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članice</w:t>
      </w:r>
      <w:r w:rsidR="00AF012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IRK</w:t>
      </w:r>
      <w:r w:rsidR="00AF012D">
        <w:rPr>
          <w:rFonts w:asciiTheme="minorHAnsi" w:hAnsiTheme="minorHAnsi" w:cs="Arial"/>
        </w:rPr>
        <w:t>,</w:t>
      </w:r>
    </w:p>
    <w:p w:rsidR="001E68D9" w:rsidRPr="00AF012D" w:rsidRDefault="003F2C18" w:rsidP="001E68D9">
      <w:pPr>
        <w:pStyle w:val="NoSpacing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štovani</w:t>
      </w:r>
      <w:r w:rsidR="001E68D9" w:rsidRPr="00AF012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predstavnici</w:t>
      </w:r>
      <w:r w:rsidR="001E68D9" w:rsidRPr="00AF012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Društva</w:t>
      </w:r>
      <w:r w:rsidR="001E68D9" w:rsidRPr="00AF012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učitelja</w:t>
      </w:r>
      <w:r w:rsidR="001E68D9" w:rsidRPr="00AF012D">
        <w:rPr>
          <w:rFonts w:asciiTheme="minorHAnsi" w:hAnsiTheme="minorHAnsi" w:cs="Arial"/>
        </w:rPr>
        <w:t xml:space="preserve"> </w:t>
      </w:r>
      <w:r w:rsidR="00AF012D">
        <w:rPr>
          <w:rFonts w:asciiTheme="minorHAnsi" w:hAnsiTheme="minorHAnsi" w:cs="Arial"/>
        </w:rPr>
        <w:t>,</w:t>
      </w:r>
    </w:p>
    <w:p w:rsidR="00AF012D" w:rsidRDefault="003F2C18" w:rsidP="00AF012D">
      <w:pPr>
        <w:pStyle w:val="NoSpacing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štovani</w:t>
      </w:r>
      <w:r w:rsidR="001E68D9" w:rsidRPr="00AF012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članovi</w:t>
      </w:r>
      <w:r w:rsidR="001E68D9" w:rsidRPr="00AF012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Mreže</w:t>
      </w:r>
      <w:r w:rsidR="001E68D9" w:rsidRPr="00AF012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podrške</w:t>
      </w:r>
      <w:r w:rsidR="001E68D9" w:rsidRPr="00AF012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za</w:t>
      </w:r>
      <w:r w:rsidR="001E68D9" w:rsidRPr="00AF012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inkluzivno</w:t>
      </w:r>
      <w:r w:rsidR="001E68D9" w:rsidRPr="00AF012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obrazovanje</w:t>
      </w:r>
      <w:r w:rsidR="001E68D9" w:rsidRPr="00AF012D">
        <w:rPr>
          <w:rFonts w:asciiTheme="minorHAnsi" w:hAnsiTheme="minorHAnsi" w:cs="Arial"/>
        </w:rPr>
        <w:t xml:space="preserve"> </w:t>
      </w:r>
      <w:r w:rsidR="00AF012D">
        <w:rPr>
          <w:rFonts w:asciiTheme="minorHAnsi" w:hAnsiTheme="minorHAnsi" w:cs="Arial"/>
        </w:rPr>
        <w:t>,</w:t>
      </w:r>
    </w:p>
    <w:p w:rsidR="00AF012D" w:rsidRPr="00AF012D" w:rsidRDefault="00AF012D" w:rsidP="00AF012D">
      <w:pPr>
        <w:pStyle w:val="NoSpacing"/>
        <w:rPr>
          <w:rFonts w:asciiTheme="minorHAnsi" w:hAnsiTheme="minorHAnsi" w:cs="Arial"/>
        </w:rPr>
      </w:pPr>
    </w:p>
    <w:p w:rsidR="00AF012D" w:rsidRPr="00AF012D" w:rsidRDefault="003F2C18" w:rsidP="001E68D9">
      <w:pPr>
        <w:pStyle w:val="NormalWeb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stavljamo</w:t>
      </w:r>
      <w:r w:rsidR="001E68D9" w:rsidRPr="00AF012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vam</w:t>
      </w:r>
      <w:r w:rsidR="001E68D9" w:rsidRPr="00AF012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PROGRAM</w:t>
      </w:r>
      <w:r w:rsidR="001E68D9" w:rsidRPr="00AF012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rećeg</w:t>
      </w:r>
      <w:r w:rsidR="001E68D9" w:rsidRPr="00AF012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regionalnog</w:t>
      </w:r>
      <w:r w:rsidR="001E68D9" w:rsidRPr="00AF012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astanka</w:t>
      </w:r>
      <w:r w:rsidR="001E68D9" w:rsidRPr="00AF012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Mreže</w:t>
      </w:r>
      <w:r w:rsidR="001E68D9" w:rsidRPr="00AF012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podrške</w:t>
      </w:r>
      <w:r w:rsidR="001E68D9" w:rsidRPr="00AF012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inkluzivnom</w:t>
      </w:r>
      <w:r w:rsidR="001E68D9" w:rsidRPr="00AF012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obrazovanju</w:t>
      </w:r>
      <w:r w:rsidR="001E68D9" w:rsidRPr="00AF012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koji</w:t>
      </w:r>
      <w:r w:rsidR="001E68D9" w:rsidRPr="00AF012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će</w:t>
      </w:r>
      <w:r w:rsidR="001E68D9" w:rsidRPr="00AF012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e</w:t>
      </w:r>
      <w:r w:rsidR="001E68D9" w:rsidRPr="00AF012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održati</w:t>
      </w:r>
      <w:r w:rsidR="001E68D9" w:rsidRPr="00AF012D">
        <w:rPr>
          <w:rFonts w:asciiTheme="minorHAnsi" w:hAnsiTheme="minorHAnsi" w:cs="Arial"/>
          <w:b/>
        </w:rPr>
        <w:t xml:space="preserve"> 8.</w:t>
      </w:r>
      <w:r w:rsidR="00AF012D" w:rsidRPr="00AF012D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aprila</w:t>
      </w:r>
      <w:r w:rsidR="001E68D9" w:rsidRPr="00AF012D">
        <w:rPr>
          <w:rFonts w:asciiTheme="minorHAnsi" w:hAnsiTheme="minorHAnsi" w:cs="Arial"/>
          <w:b/>
        </w:rPr>
        <w:t xml:space="preserve"> 2013.</w:t>
      </w:r>
      <w:r>
        <w:rPr>
          <w:rFonts w:asciiTheme="minorHAnsi" w:hAnsiTheme="minorHAnsi" w:cs="Arial"/>
          <w:b/>
        </w:rPr>
        <w:t>godine</w:t>
      </w:r>
      <w:r w:rsidR="001E68D9" w:rsidRPr="00AF012D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u</w:t>
      </w:r>
      <w:r w:rsidR="001E68D9" w:rsidRPr="00AF012D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Jagodini</w:t>
      </w:r>
      <w:r w:rsidR="001E68D9" w:rsidRPr="00AF012D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u</w:t>
      </w:r>
      <w:r w:rsidR="001E68D9" w:rsidRPr="00AF012D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PU</w:t>
      </w:r>
      <w:r w:rsidR="001E68D9" w:rsidRPr="00AF012D">
        <w:rPr>
          <w:rFonts w:asciiTheme="minorHAnsi" w:hAnsiTheme="minorHAnsi" w:cs="Arial"/>
          <w:b/>
        </w:rPr>
        <w:t xml:space="preserve"> „</w:t>
      </w:r>
      <w:r>
        <w:rPr>
          <w:rFonts w:asciiTheme="minorHAnsi" w:hAnsiTheme="minorHAnsi" w:cs="Arial"/>
          <w:b/>
        </w:rPr>
        <w:t>Pionir</w:t>
      </w:r>
      <w:r w:rsidR="001E68D9" w:rsidRPr="00AF012D">
        <w:rPr>
          <w:rFonts w:asciiTheme="minorHAnsi" w:hAnsiTheme="minorHAnsi" w:cs="Arial"/>
          <w:b/>
        </w:rPr>
        <w:t>“</w:t>
      </w:r>
      <w:r w:rsidR="00AF012D" w:rsidRPr="00AF012D">
        <w:rPr>
          <w:rFonts w:asciiTheme="minorHAnsi" w:hAnsiTheme="minorHAnsi" w:cs="Arial"/>
          <w:b/>
        </w:rPr>
        <w:t>,</w:t>
      </w:r>
      <w:r w:rsidR="001E68D9" w:rsidRPr="00AF012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ulica</w:t>
      </w:r>
      <w:r w:rsidR="00AF012D" w:rsidRPr="00AF012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Vuka</w:t>
      </w:r>
      <w:r w:rsidR="00AF012D" w:rsidRPr="00AF012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Karadžića</w:t>
      </w:r>
      <w:r w:rsidR="00AF012D" w:rsidRPr="00AF012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br</w:t>
      </w:r>
      <w:r w:rsidR="00AF012D" w:rsidRPr="00AF012D">
        <w:rPr>
          <w:rFonts w:asciiTheme="minorHAnsi" w:hAnsiTheme="minorHAnsi" w:cs="Arial"/>
        </w:rPr>
        <w:t>. 4</w:t>
      </w:r>
      <w:r w:rsidR="001E68D9" w:rsidRPr="00AF012D">
        <w:rPr>
          <w:rFonts w:asciiTheme="minorHAnsi" w:hAnsiTheme="minorHAnsi" w:cs="Arial"/>
        </w:rPr>
        <w:t xml:space="preserve"> </w:t>
      </w:r>
    </w:p>
    <w:p w:rsidR="001E68D9" w:rsidRPr="00E577C7" w:rsidRDefault="003F2C18" w:rsidP="001E68D9">
      <w:pPr>
        <w:pStyle w:val="NormalWeb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prvom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delu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astanka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vaka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članica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mreže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predstaviće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aktivnosti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Mreže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podrške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za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inkluzivno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obrazovanje</w:t>
      </w:r>
      <w:r w:rsidR="005142D3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i</w:t>
      </w:r>
      <w:r w:rsidR="005142D3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moguće</w:t>
      </w:r>
      <w:r w:rsidR="005142D3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oblike</w:t>
      </w:r>
      <w:r w:rsidR="005142D3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aradnje</w:t>
      </w:r>
      <w:r w:rsidR="001E68D9" w:rsidRPr="00E577C7">
        <w:rPr>
          <w:rFonts w:asciiTheme="minorHAnsi" w:hAnsiTheme="minorHAnsi" w:cs="Arial"/>
        </w:rPr>
        <w:t xml:space="preserve">. </w:t>
      </w:r>
      <w:r w:rsidR="005142D3" w:rsidRPr="00E577C7">
        <w:rPr>
          <w:rFonts w:asciiTheme="minorHAnsi" w:hAnsiTheme="minorHAnsi" w:cs="Arial"/>
        </w:rPr>
        <w:t>(</w:t>
      </w:r>
      <w:r>
        <w:rPr>
          <w:rFonts w:asciiTheme="minorHAnsi" w:hAnsiTheme="minorHAnsi" w:cs="Arial"/>
        </w:rPr>
        <w:t>u</w:t>
      </w:r>
      <w:r w:rsidR="005142D3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prilogu</w:t>
      </w:r>
      <w:r w:rsidR="005142D3" w:rsidRPr="00E577C7">
        <w:rPr>
          <w:rFonts w:asciiTheme="minorHAnsi" w:hAnsiTheme="minorHAnsi" w:cs="Arial"/>
        </w:rPr>
        <w:t>)</w:t>
      </w:r>
    </w:p>
    <w:p w:rsidR="001E68D9" w:rsidRPr="00AF012D" w:rsidRDefault="003F2C18" w:rsidP="001E68D9">
      <w:pPr>
        <w:pStyle w:val="NormalWeb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drugom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delu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astanka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planirano</w:t>
      </w:r>
      <w:r w:rsidR="00D5300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je</w:t>
      </w:r>
      <w:r w:rsidR="00D5300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da</w:t>
      </w:r>
      <w:r w:rsidR="00D5300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analiziramo</w:t>
      </w:r>
      <w:r w:rsidR="00D5300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tanje</w:t>
      </w:r>
      <w:r w:rsidR="00D5300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u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školama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na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aritorijama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Pomoravskog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okruga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u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okviru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istih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ema</w:t>
      </w:r>
      <w:r w:rsidR="001E68D9" w:rsidRPr="00E577C7">
        <w:rPr>
          <w:rFonts w:asciiTheme="minorHAnsi" w:hAnsiTheme="minorHAnsi" w:cs="Arial"/>
        </w:rPr>
        <w:t xml:space="preserve"> </w:t>
      </w:r>
      <w:r w:rsidR="00AF012D">
        <w:rPr>
          <w:rFonts w:asciiTheme="minorHAnsi" w:hAnsiTheme="minorHAnsi" w:cs="Arial"/>
        </w:rPr>
        <w:t>.</w:t>
      </w:r>
    </w:p>
    <w:p w:rsidR="001E68D9" w:rsidRPr="00E577C7" w:rsidRDefault="003F2C18" w:rsidP="001E68D9">
      <w:pPr>
        <w:pStyle w:val="NormalWeb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a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osnovu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izloženih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aktivnosti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u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prvom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delu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i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diskusije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u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drugom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delu</w:t>
      </w:r>
      <w:r w:rsidR="001E68D9" w:rsidRPr="00E577C7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definisaćemo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oblike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međusobne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aradnje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a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ciljem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pružanja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podrške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obrazovno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vaspitnim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ustanovama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u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primeni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inkluzivnog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obrazovanja</w:t>
      </w:r>
      <w:r w:rsidR="001E68D9" w:rsidRPr="00E577C7">
        <w:rPr>
          <w:rFonts w:asciiTheme="minorHAnsi" w:hAnsiTheme="minorHAnsi" w:cs="Arial"/>
        </w:rPr>
        <w:t xml:space="preserve">. </w:t>
      </w:r>
    </w:p>
    <w:p w:rsidR="00AF4842" w:rsidRPr="00AF012D" w:rsidRDefault="003F2C18" w:rsidP="001E68D9">
      <w:pPr>
        <w:pStyle w:val="NormalWeb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prilogu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vam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dostavljamo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agendu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za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predstavljanje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rada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MIO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i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predloga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aradnje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MIO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i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IRK</w:t>
      </w:r>
      <w:r w:rsidR="001E68D9" w:rsidRPr="00E577C7">
        <w:rPr>
          <w:rFonts w:asciiTheme="minorHAnsi" w:hAnsiTheme="minorHAnsi" w:cs="Arial"/>
        </w:rPr>
        <w:t>.</w:t>
      </w:r>
      <w:r w:rsidR="00AF012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Molimo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Vas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da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potvrdite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Vaše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učešće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na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ovom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astanku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na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mejl</w:t>
      </w:r>
      <w:r w:rsidR="001E68D9" w:rsidRPr="00E577C7">
        <w:rPr>
          <w:rFonts w:asciiTheme="minorHAnsi" w:hAnsiTheme="minorHAnsi" w:cs="Arial"/>
        </w:rPr>
        <w:t xml:space="preserve"> </w:t>
      </w:r>
      <w:hyperlink r:id="rId8" w:tgtFrame="_blank" w:history="1">
        <w:r w:rsidR="001E68D9" w:rsidRPr="00E577C7">
          <w:rPr>
            <w:rStyle w:val="Hyperlink"/>
            <w:rFonts w:asciiTheme="minorHAnsi" w:hAnsiTheme="minorHAnsi" w:cs="Arial"/>
          </w:rPr>
          <w:t>snezana01@ptt.rs</w:t>
        </w:r>
      </w:hyperlink>
      <w:r w:rsidR="00AF012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ili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na</w:t>
      </w:r>
      <w:r w:rsidR="00AF012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elefone</w:t>
      </w:r>
      <w:r w:rsidR="00AF012D">
        <w:rPr>
          <w:rFonts w:asciiTheme="minorHAnsi" w:hAnsiTheme="minorHAnsi" w:cs="Arial"/>
        </w:rPr>
        <w:t xml:space="preserve"> </w:t>
      </w:r>
      <w:r w:rsidR="001E68D9" w:rsidRPr="00E577C7">
        <w:rPr>
          <w:rFonts w:asciiTheme="minorHAnsi" w:hAnsiTheme="minorHAnsi" w:cs="Arial"/>
        </w:rPr>
        <w:t xml:space="preserve">063 85 111 30 </w:t>
      </w:r>
      <w:r>
        <w:rPr>
          <w:rFonts w:asciiTheme="minorHAnsi" w:hAnsiTheme="minorHAnsi" w:cs="Arial"/>
        </w:rPr>
        <w:t>i</w:t>
      </w:r>
      <w:r w:rsidR="001E68D9" w:rsidRPr="00E577C7">
        <w:rPr>
          <w:rFonts w:asciiTheme="minorHAnsi" w:hAnsiTheme="minorHAnsi" w:cs="Arial"/>
        </w:rPr>
        <w:t xml:space="preserve"> 064 808 15 40</w:t>
      </w:r>
    </w:p>
    <w:p w:rsidR="001E68D9" w:rsidRPr="00E577C7" w:rsidRDefault="003F2C18" w:rsidP="001E68D9">
      <w:pPr>
        <w:pStyle w:val="NormalWeb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hvaljujem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Vam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na</w:t>
      </w:r>
      <w:r w:rsidR="001E68D9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aradnji</w:t>
      </w:r>
      <w:r w:rsidR="001E68D9" w:rsidRPr="00E577C7">
        <w:rPr>
          <w:rFonts w:asciiTheme="minorHAnsi" w:hAnsiTheme="minorHAnsi" w:cs="Arial"/>
        </w:rPr>
        <w:t>!</w:t>
      </w:r>
    </w:p>
    <w:p w:rsidR="00AF4842" w:rsidRPr="00E577C7" w:rsidRDefault="00AF4842" w:rsidP="00E03092">
      <w:pPr>
        <w:pStyle w:val="NormalWeb"/>
        <w:jc w:val="both"/>
        <w:rPr>
          <w:rFonts w:asciiTheme="minorHAnsi" w:hAnsiTheme="minorHAnsi" w:cs="Arial"/>
        </w:rPr>
      </w:pPr>
    </w:p>
    <w:p w:rsidR="00E577C7" w:rsidRPr="00E577C7" w:rsidRDefault="003F2C18" w:rsidP="00E577C7">
      <w:pPr>
        <w:pStyle w:val="NoSpacing"/>
        <w:ind w:left="566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oordinator</w:t>
      </w:r>
      <w:r w:rsidR="00E577C7" w:rsidRPr="00E577C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lokalne</w:t>
      </w:r>
    </w:p>
    <w:p w:rsidR="00E03092" w:rsidRPr="00E577C7" w:rsidRDefault="003F2C18" w:rsidP="00E577C7">
      <w:pPr>
        <w:pStyle w:val="NoSpacing"/>
        <w:ind w:left="566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reže</w:t>
      </w:r>
      <w:r w:rsidR="001E68D9" w:rsidRPr="00E577C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podrške</w:t>
      </w:r>
      <w:r w:rsidR="001E68D9" w:rsidRPr="00E577C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inkluzivnog</w:t>
      </w:r>
      <w:r w:rsidR="001E68D9" w:rsidRPr="00E577C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obrazovanja</w:t>
      </w:r>
      <w:r w:rsidR="00E577C7" w:rsidRPr="00E577C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za</w:t>
      </w:r>
      <w:r w:rsidR="00E577C7" w:rsidRPr="00E577C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Pomoravski</w:t>
      </w:r>
      <w:r w:rsidR="00E577C7" w:rsidRPr="00E577C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okrug</w:t>
      </w:r>
    </w:p>
    <w:p w:rsidR="00E577C7" w:rsidRDefault="00E577C7" w:rsidP="00E577C7">
      <w:pPr>
        <w:pStyle w:val="NoSpacing"/>
        <w:ind w:left="5664"/>
        <w:rPr>
          <w:rFonts w:asciiTheme="minorHAnsi" w:hAnsiTheme="minorHAnsi"/>
        </w:rPr>
      </w:pPr>
    </w:p>
    <w:p w:rsidR="00AF4842" w:rsidRPr="00E577C7" w:rsidRDefault="003F2C18" w:rsidP="00E577C7">
      <w:pPr>
        <w:pStyle w:val="NoSpacing"/>
        <w:ind w:left="5664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Snežana</w:t>
      </w:r>
      <w:r w:rsidR="00AF4842" w:rsidRPr="00E577C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itrović</w:t>
      </w:r>
    </w:p>
    <w:p w:rsidR="00E577C7" w:rsidRPr="00E577C7" w:rsidRDefault="00E577C7" w:rsidP="00E577C7">
      <w:pPr>
        <w:pStyle w:val="NoSpacing"/>
        <w:ind w:left="5664"/>
        <w:rPr>
          <w:rFonts w:asciiTheme="minorHAnsi" w:hAnsiTheme="minorHAnsi"/>
        </w:rPr>
      </w:pPr>
      <w:r w:rsidRPr="00E577C7">
        <w:rPr>
          <w:rFonts w:asciiTheme="minorHAnsi" w:hAnsiTheme="minorHAnsi"/>
        </w:rPr>
        <w:t>------------------------------------------</w:t>
      </w:r>
    </w:p>
    <w:p w:rsidR="00E03092" w:rsidRPr="00E577C7" w:rsidRDefault="00E03092">
      <w:pPr>
        <w:spacing w:after="200" w:line="276" w:lineRule="auto"/>
        <w:rPr>
          <w:rFonts w:asciiTheme="minorHAnsi" w:hAnsiTheme="minorHAnsi" w:cs="Arial"/>
          <w:color w:val="FF0000"/>
        </w:rPr>
      </w:pPr>
      <w:r w:rsidRPr="00E577C7">
        <w:rPr>
          <w:rFonts w:asciiTheme="minorHAnsi" w:hAnsiTheme="minorHAnsi" w:cs="Arial"/>
          <w:color w:val="FF0000"/>
        </w:rPr>
        <w:br w:type="page"/>
      </w:r>
    </w:p>
    <w:p w:rsidR="00AF4842" w:rsidRPr="00E577C7" w:rsidRDefault="00AF4842" w:rsidP="00E03092">
      <w:pPr>
        <w:pStyle w:val="NormalWeb"/>
        <w:jc w:val="both"/>
        <w:rPr>
          <w:rFonts w:asciiTheme="minorHAnsi" w:hAnsiTheme="minorHAnsi"/>
          <w:color w:val="1A1617"/>
          <w:sz w:val="20"/>
          <w:szCs w:val="20"/>
        </w:rPr>
      </w:pPr>
      <w:r w:rsidRPr="00E577C7">
        <w:rPr>
          <w:rFonts w:asciiTheme="minorHAnsi" w:hAnsiTheme="minorHAnsi"/>
          <w:noProof/>
          <w:sz w:val="20"/>
          <w:szCs w:val="20"/>
        </w:rPr>
        <w:lastRenderedPageBreak/>
        <w:drawing>
          <wp:inline distT="0" distB="0" distL="0" distR="0">
            <wp:extent cx="1771015" cy="752475"/>
            <wp:effectExtent l="0" t="0" r="0" b="0"/>
            <wp:docPr id="2" name="Slika 2" descr="logo svet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vetl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842" w:rsidRPr="00E577C7" w:rsidRDefault="003F2C18" w:rsidP="00E03092">
      <w:pPr>
        <w:pStyle w:val="NormalWeb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atum</w:t>
      </w:r>
      <w:r w:rsidR="00AF4842" w:rsidRPr="00E577C7">
        <w:rPr>
          <w:rFonts w:asciiTheme="minorHAnsi" w:hAnsiTheme="minorHAnsi" w:cs="Arial"/>
          <w:b/>
        </w:rPr>
        <w:t>:</w:t>
      </w:r>
      <w:r w:rsidR="00AF012D">
        <w:rPr>
          <w:rFonts w:asciiTheme="minorHAnsi" w:hAnsiTheme="minorHAnsi" w:cs="Arial"/>
          <w:b/>
        </w:rPr>
        <w:t xml:space="preserve"> </w:t>
      </w:r>
      <w:r w:rsidR="00AF4842" w:rsidRPr="00E577C7">
        <w:rPr>
          <w:rFonts w:asciiTheme="minorHAnsi" w:hAnsiTheme="minorHAnsi" w:cs="Arial"/>
          <w:b/>
        </w:rPr>
        <w:t>8.4.2013.</w:t>
      </w:r>
    </w:p>
    <w:p w:rsidR="00AF4842" w:rsidRPr="00E577C7" w:rsidRDefault="003F2C18" w:rsidP="00E03092">
      <w:pPr>
        <w:pStyle w:val="NormalWeb"/>
        <w:jc w:val="both"/>
        <w:rPr>
          <w:rFonts w:asciiTheme="minorHAnsi" w:hAnsiTheme="minorHAnsi"/>
          <w:b/>
          <w:color w:val="1A1617"/>
          <w:sz w:val="20"/>
          <w:szCs w:val="20"/>
        </w:rPr>
      </w:pPr>
      <w:r>
        <w:rPr>
          <w:rFonts w:asciiTheme="minorHAnsi" w:hAnsiTheme="minorHAnsi" w:cs="Arial"/>
          <w:b/>
        </w:rPr>
        <w:t>Mesto</w:t>
      </w:r>
      <w:r w:rsidR="00AF4842" w:rsidRPr="00E577C7">
        <w:rPr>
          <w:rFonts w:asciiTheme="minorHAnsi" w:hAnsiTheme="minorHAnsi" w:cs="Arial"/>
          <w:b/>
        </w:rPr>
        <w:t xml:space="preserve">: </w:t>
      </w:r>
      <w:r>
        <w:rPr>
          <w:rFonts w:asciiTheme="minorHAnsi" w:hAnsiTheme="minorHAnsi" w:cs="Arial"/>
          <w:b/>
        </w:rPr>
        <w:t>Jagodina</w:t>
      </w:r>
      <w:r w:rsidR="00AF4842" w:rsidRPr="00E577C7">
        <w:rPr>
          <w:rFonts w:asciiTheme="minorHAnsi" w:hAnsiTheme="minorHAnsi" w:cs="Arial"/>
          <w:b/>
        </w:rPr>
        <w:t xml:space="preserve">, </w:t>
      </w:r>
      <w:r>
        <w:rPr>
          <w:rFonts w:asciiTheme="minorHAnsi" w:hAnsiTheme="minorHAnsi" w:cs="Arial"/>
          <w:b/>
        </w:rPr>
        <w:t>PU</w:t>
      </w:r>
      <w:r w:rsidR="00AF4842" w:rsidRPr="00E577C7">
        <w:rPr>
          <w:rFonts w:asciiTheme="minorHAnsi" w:hAnsiTheme="minorHAnsi" w:cs="Arial"/>
          <w:b/>
        </w:rPr>
        <w:t xml:space="preserve"> „</w:t>
      </w:r>
      <w:r>
        <w:rPr>
          <w:rFonts w:asciiTheme="minorHAnsi" w:hAnsiTheme="minorHAnsi" w:cs="Arial"/>
          <w:b/>
        </w:rPr>
        <w:t>Pionir</w:t>
      </w:r>
      <w:r w:rsidR="00AF4842" w:rsidRPr="00E577C7">
        <w:rPr>
          <w:rFonts w:asciiTheme="minorHAnsi" w:hAnsiTheme="minorHAnsi" w:cs="Arial"/>
          <w:b/>
        </w:rPr>
        <w:t xml:space="preserve">“, </w:t>
      </w:r>
      <w:r>
        <w:rPr>
          <w:rFonts w:asciiTheme="minorHAnsi" w:hAnsiTheme="minorHAnsi" w:cs="Arial"/>
          <w:b/>
        </w:rPr>
        <w:t>Jagodina</w:t>
      </w:r>
    </w:p>
    <w:p w:rsidR="00AF4842" w:rsidRPr="00E577C7" w:rsidRDefault="003F2C18" w:rsidP="00AF4842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me</w:t>
      </w:r>
      <w:r w:rsidR="00AF4842" w:rsidRPr="00E577C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astanka</w:t>
      </w:r>
      <w:r w:rsidR="00AF4842" w:rsidRPr="00E577C7">
        <w:rPr>
          <w:rFonts w:asciiTheme="minorHAnsi" w:hAnsiTheme="minorHAnsi" w:cs="Arial"/>
        </w:rPr>
        <w:t>:</w:t>
      </w:r>
    </w:p>
    <w:p w:rsidR="00AF4842" w:rsidRPr="00E577C7" w:rsidRDefault="00AF4842" w:rsidP="00AF4842">
      <w:pPr>
        <w:rPr>
          <w:rFonts w:asciiTheme="minorHAnsi" w:hAnsiTheme="minorHAnsi" w:cs="Arial"/>
        </w:rPr>
      </w:pPr>
      <w:r w:rsidRPr="00E577C7">
        <w:rPr>
          <w:rFonts w:asciiTheme="minorHAnsi" w:hAnsiTheme="minorHAnsi" w:cs="Arial"/>
        </w:rPr>
        <w:br/>
        <w:t>12:00 -12:20</w:t>
      </w:r>
      <w:r w:rsidRPr="00E577C7">
        <w:rPr>
          <w:rFonts w:asciiTheme="minorHAnsi" w:hAnsiTheme="minorHAnsi" w:cs="Arial"/>
        </w:rPr>
        <w:tab/>
      </w:r>
      <w:r w:rsidR="003F2C18">
        <w:rPr>
          <w:rFonts w:asciiTheme="minorHAnsi" w:hAnsiTheme="minorHAnsi" w:cs="Arial"/>
        </w:rPr>
        <w:t>Predstavljanje</w:t>
      </w:r>
      <w:r w:rsidR="00E03092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Mreže</w:t>
      </w:r>
      <w:r w:rsidR="00E03092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podrške</w:t>
      </w:r>
      <w:r w:rsidR="00E03092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inkluzivnom</w:t>
      </w:r>
      <w:r w:rsidR="00E03092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obrazovanju</w:t>
      </w:r>
    </w:p>
    <w:p w:rsidR="00AF4842" w:rsidRPr="00E577C7" w:rsidRDefault="00E03092" w:rsidP="00AF4842">
      <w:pPr>
        <w:ind w:left="1416"/>
        <w:rPr>
          <w:rFonts w:asciiTheme="minorHAnsi" w:hAnsiTheme="minorHAnsi" w:cs="Arial"/>
        </w:rPr>
      </w:pPr>
      <w:r w:rsidRPr="00E577C7">
        <w:rPr>
          <w:rFonts w:asciiTheme="minorHAnsi" w:hAnsiTheme="minorHAnsi" w:cs="Arial"/>
        </w:rPr>
        <w:t xml:space="preserve"> (</w:t>
      </w:r>
      <w:r w:rsidR="003F2C18">
        <w:rPr>
          <w:rFonts w:asciiTheme="minorHAnsi" w:hAnsiTheme="minorHAnsi" w:cs="Arial"/>
        </w:rPr>
        <w:t>članice</w:t>
      </w:r>
      <w:r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mreže</w:t>
      </w:r>
      <w:r w:rsidRPr="00E577C7">
        <w:rPr>
          <w:rFonts w:asciiTheme="minorHAnsi" w:hAnsiTheme="minorHAnsi" w:cs="Arial"/>
        </w:rPr>
        <w:t xml:space="preserve"> :</w:t>
      </w:r>
      <w:r w:rsidR="003F2C18">
        <w:rPr>
          <w:rFonts w:asciiTheme="minorHAnsi" w:hAnsiTheme="minorHAnsi" w:cs="Arial"/>
        </w:rPr>
        <w:t>Snežana</w:t>
      </w:r>
      <w:r w:rsidR="00AF4842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Mitrović</w:t>
      </w:r>
      <w:r w:rsidR="00AF4842" w:rsidRPr="00E577C7">
        <w:rPr>
          <w:rFonts w:asciiTheme="minorHAnsi" w:hAnsiTheme="minorHAnsi" w:cs="Arial"/>
        </w:rPr>
        <w:t>,</w:t>
      </w:r>
      <w:r w:rsidR="003F2C18">
        <w:rPr>
          <w:rFonts w:asciiTheme="minorHAnsi" w:hAnsiTheme="minorHAnsi" w:cs="Arial"/>
        </w:rPr>
        <w:t>Vera</w:t>
      </w:r>
      <w:r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Muždeka</w:t>
      </w:r>
      <w:r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i</w:t>
      </w:r>
      <w:r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Snežana</w:t>
      </w:r>
      <w:r w:rsidR="00AF4842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Tanić</w:t>
      </w:r>
      <w:r w:rsidR="00AF4842" w:rsidRPr="00E577C7">
        <w:rPr>
          <w:rFonts w:asciiTheme="minorHAnsi" w:hAnsiTheme="minorHAnsi" w:cs="Arial"/>
        </w:rPr>
        <w:t>)</w:t>
      </w:r>
      <w:r w:rsidR="00AF4842" w:rsidRPr="00E577C7">
        <w:rPr>
          <w:rFonts w:asciiTheme="minorHAnsi" w:hAnsiTheme="minorHAnsi" w:cs="Arial"/>
        </w:rPr>
        <w:br/>
      </w:r>
    </w:p>
    <w:p w:rsidR="00AF4842" w:rsidRPr="00E577C7" w:rsidRDefault="00AF4842" w:rsidP="00AF4842">
      <w:pPr>
        <w:ind w:left="1410" w:hanging="1410"/>
        <w:rPr>
          <w:rFonts w:asciiTheme="minorHAnsi" w:hAnsiTheme="minorHAnsi" w:cs="Arial"/>
        </w:rPr>
      </w:pPr>
      <w:r w:rsidRPr="00E577C7">
        <w:rPr>
          <w:rFonts w:asciiTheme="minorHAnsi" w:hAnsiTheme="minorHAnsi" w:cs="Arial"/>
        </w:rPr>
        <w:t>12:20 -12:30</w:t>
      </w:r>
      <w:r w:rsidRPr="00E577C7">
        <w:rPr>
          <w:rFonts w:asciiTheme="minorHAnsi" w:hAnsiTheme="minorHAnsi" w:cs="Arial"/>
        </w:rPr>
        <w:tab/>
      </w:r>
      <w:r w:rsidR="003F2C18">
        <w:rPr>
          <w:rFonts w:asciiTheme="minorHAnsi" w:hAnsiTheme="minorHAnsi" w:cs="Arial"/>
        </w:rPr>
        <w:t>Saradnja</w:t>
      </w:r>
      <w:r w:rsidR="00E03092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Mreže</w:t>
      </w:r>
      <w:r w:rsidR="00E03092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podrške</w:t>
      </w:r>
      <w:r w:rsidR="00E03092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inkluzivnom</w:t>
      </w:r>
      <w:r w:rsidR="00E03092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obrazovanju</w:t>
      </w:r>
      <w:r w:rsidR="00E03092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sa</w:t>
      </w:r>
      <w:r w:rsidR="00E03092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Interesornim</w:t>
      </w:r>
      <w:r w:rsidR="00E03092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komisijama</w:t>
      </w:r>
      <w:r w:rsidR="00E03092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i</w:t>
      </w:r>
      <w:r w:rsidR="00E03092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obrazovno</w:t>
      </w:r>
      <w:r w:rsidR="00E03092" w:rsidRPr="00E577C7">
        <w:rPr>
          <w:rFonts w:asciiTheme="minorHAnsi" w:hAnsiTheme="minorHAnsi" w:cs="Arial"/>
        </w:rPr>
        <w:t>-</w:t>
      </w:r>
      <w:r w:rsidR="003F2C18">
        <w:rPr>
          <w:rFonts w:asciiTheme="minorHAnsi" w:hAnsiTheme="minorHAnsi" w:cs="Arial"/>
        </w:rPr>
        <w:t>vaspitnim</w:t>
      </w:r>
      <w:r w:rsidR="00E03092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ustanovama</w:t>
      </w:r>
      <w:r w:rsidR="00E03092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Pomoravskog</w:t>
      </w:r>
      <w:r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okruga</w:t>
      </w:r>
      <w:r w:rsidRPr="00E577C7">
        <w:rPr>
          <w:rFonts w:asciiTheme="minorHAnsi" w:hAnsiTheme="minorHAnsi" w:cs="Arial"/>
        </w:rPr>
        <w:t xml:space="preserve"> (</w:t>
      </w:r>
      <w:r w:rsidR="003F2C18">
        <w:rPr>
          <w:rFonts w:asciiTheme="minorHAnsi" w:hAnsiTheme="minorHAnsi" w:cs="Arial"/>
        </w:rPr>
        <w:t>članica</w:t>
      </w:r>
      <w:r w:rsidR="00EC2968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mreže</w:t>
      </w:r>
      <w:r w:rsidR="00EC2968" w:rsidRPr="00E577C7">
        <w:rPr>
          <w:rFonts w:asciiTheme="minorHAnsi" w:hAnsiTheme="minorHAnsi" w:cs="Arial"/>
        </w:rPr>
        <w:t>:</w:t>
      </w:r>
      <w:r w:rsidR="003F2C18">
        <w:rPr>
          <w:rFonts w:asciiTheme="minorHAnsi" w:hAnsiTheme="minorHAnsi" w:cs="Arial"/>
        </w:rPr>
        <w:t>Snežana</w:t>
      </w:r>
      <w:r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Tanić</w:t>
      </w:r>
      <w:r w:rsidRPr="00E577C7">
        <w:rPr>
          <w:rFonts w:asciiTheme="minorHAnsi" w:hAnsiTheme="minorHAnsi" w:cs="Arial"/>
        </w:rPr>
        <w:t>)</w:t>
      </w:r>
    </w:p>
    <w:p w:rsidR="00AF4842" w:rsidRPr="00E577C7" w:rsidRDefault="00AF4842" w:rsidP="00AF4842">
      <w:pPr>
        <w:ind w:left="1410" w:hanging="1410"/>
        <w:rPr>
          <w:rFonts w:asciiTheme="minorHAnsi" w:hAnsiTheme="minorHAnsi" w:cs="Arial"/>
        </w:rPr>
      </w:pPr>
    </w:p>
    <w:p w:rsidR="00AF4842" w:rsidRPr="00E577C7" w:rsidRDefault="00AF4842" w:rsidP="00AF4842">
      <w:pPr>
        <w:ind w:left="1410" w:hanging="1410"/>
        <w:rPr>
          <w:rFonts w:asciiTheme="minorHAnsi" w:hAnsiTheme="minorHAnsi" w:cs="Arial"/>
        </w:rPr>
      </w:pPr>
      <w:r w:rsidRPr="00E577C7">
        <w:rPr>
          <w:rFonts w:asciiTheme="minorHAnsi" w:hAnsiTheme="minorHAnsi" w:cs="Arial"/>
        </w:rPr>
        <w:t>12:30 -12:40</w:t>
      </w:r>
      <w:r w:rsidRPr="00E577C7">
        <w:rPr>
          <w:rFonts w:asciiTheme="minorHAnsi" w:hAnsiTheme="minorHAnsi" w:cs="Arial"/>
        </w:rPr>
        <w:tab/>
      </w:r>
      <w:r w:rsidR="003F2C18">
        <w:rPr>
          <w:rFonts w:asciiTheme="minorHAnsi" w:hAnsiTheme="minorHAnsi" w:cs="Arial"/>
        </w:rPr>
        <w:t>Saradnja</w:t>
      </w:r>
      <w:r w:rsidR="00E03092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Mreže</w:t>
      </w:r>
      <w:r w:rsidR="00E03092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podrške</w:t>
      </w:r>
      <w:r w:rsidR="00E03092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inkluzivnom</w:t>
      </w:r>
      <w:r w:rsidR="00E03092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obrazovanju</w:t>
      </w:r>
      <w:r w:rsidR="00E03092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sa</w:t>
      </w:r>
      <w:r w:rsidR="00E03092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Predškolskim</w:t>
      </w:r>
      <w:r w:rsidR="00E03092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ustanovama</w:t>
      </w:r>
      <w:r w:rsidR="00E03092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u</w:t>
      </w:r>
      <w:r w:rsidR="00E03092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Pomoravskom</w:t>
      </w:r>
      <w:r w:rsidR="00E03092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okrugu</w:t>
      </w:r>
      <w:r w:rsidR="00E03092" w:rsidRPr="00E577C7">
        <w:rPr>
          <w:rFonts w:asciiTheme="minorHAnsi" w:hAnsiTheme="minorHAnsi" w:cs="Arial"/>
        </w:rPr>
        <w:t xml:space="preserve"> (</w:t>
      </w:r>
      <w:r w:rsidR="003F2C18">
        <w:rPr>
          <w:rFonts w:asciiTheme="minorHAnsi" w:hAnsiTheme="minorHAnsi" w:cs="Arial"/>
        </w:rPr>
        <w:t>koordinatorka</w:t>
      </w:r>
      <w:r w:rsidR="00E03092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Mreže</w:t>
      </w:r>
      <w:r w:rsidR="00E03092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za</w:t>
      </w:r>
      <w:r w:rsidR="00E03092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Pomoravski</w:t>
      </w:r>
      <w:r w:rsidR="00E03092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okrug</w:t>
      </w:r>
      <w:r w:rsidR="00E03092" w:rsidRPr="00E577C7">
        <w:rPr>
          <w:rFonts w:asciiTheme="minorHAnsi" w:hAnsiTheme="minorHAnsi" w:cs="Arial"/>
        </w:rPr>
        <w:t xml:space="preserve">: </w:t>
      </w:r>
      <w:r w:rsidR="003F2C18">
        <w:rPr>
          <w:rFonts w:asciiTheme="minorHAnsi" w:hAnsiTheme="minorHAnsi" w:cs="Arial"/>
        </w:rPr>
        <w:t>Snežana</w:t>
      </w:r>
      <w:r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Mitrović</w:t>
      </w:r>
      <w:r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i</w:t>
      </w:r>
      <w:r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članica</w:t>
      </w:r>
      <w:r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mreže</w:t>
      </w:r>
      <w:r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Tatjana</w:t>
      </w:r>
      <w:r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Pavlović</w:t>
      </w:r>
      <w:r w:rsidRPr="00E577C7">
        <w:rPr>
          <w:rFonts w:asciiTheme="minorHAnsi" w:hAnsiTheme="minorHAnsi" w:cs="Arial"/>
        </w:rPr>
        <w:t>)</w:t>
      </w:r>
    </w:p>
    <w:p w:rsidR="00AF4842" w:rsidRPr="00E577C7" w:rsidRDefault="00AF4842" w:rsidP="00AF4842">
      <w:pPr>
        <w:ind w:left="1410" w:hanging="1410"/>
        <w:rPr>
          <w:rFonts w:asciiTheme="minorHAnsi" w:hAnsiTheme="minorHAnsi" w:cs="Arial"/>
        </w:rPr>
      </w:pPr>
    </w:p>
    <w:p w:rsidR="00AF4842" w:rsidRPr="00E577C7" w:rsidRDefault="00AF4842" w:rsidP="00AF4842">
      <w:pPr>
        <w:ind w:left="1410" w:hanging="1410"/>
        <w:rPr>
          <w:rFonts w:asciiTheme="minorHAnsi" w:hAnsiTheme="minorHAnsi" w:cs="Arial"/>
        </w:rPr>
      </w:pPr>
      <w:r w:rsidRPr="00E577C7">
        <w:rPr>
          <w:rFonts w:asciiTheme="minorHAnsi" w:hAnsiTheme="minorHAnsi" w:cs="Arial"/>
        </w:rPr>
        <w:t>13:40 -12:50</w:t>
      </w:r>
      <w:r w:rsidRPr="00E577C7">
        <w:rPr>
          <w:rFonts w:asciiTheme="minorHAnsi" w:hAnsiTheme="minorHAnsi" w:cs="Arial"/>
        </w:rPr>
        <w:tab/>
      </w:r>
      <w:r w:rsidR="003F2C18">
        <w:rPr>
          <w:rFonts w:asciiTheme="minorHAnsi" w:hAnsiTheme="minorHAnsi" w:cs="Arial"/>
        </w:rPr>
        <w:t>Upis</w:t>
      </w:r>
      <w:r w:rsidR="00EC2968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u</w:t>
      </w:r>
      <w:r w:rsidR="00EC2968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prvi</w:t>
      </w:r>
      <w:r w:rsidR="00EC2968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razred</w:t>
      </w:r>
      <w:r w:rsidR="00EC2968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i</w:t>
      </w:r>
      <w:r w:rsidR="00E03092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specifični</w:t>
      </w:r>
      <w:r w:rsidR="00E03092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problemi</w:t>
      </w:r>
      <w:r w:rsidR="00E03092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u</w:t>
      </w:r>
      <w:r w:rsidR="00E03092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učenju</w:t>
      </w:r>
      <w:r w:rsidR="00E03092" w:rsidRPr="00E577C7">
        <w:rPr>
          <w:rFonts w:asciiTheme="minorHAnsi" w:hAnsiTheme="minorHAnsi" w:cs="Arial"/>
        </w:rPr>
        <w:t xml:space="preserve"> (</w:t>
      </w:r>
      <w:r w:rsidR="003F2C18">
        <w:rPr>
          <w:rFonts w:asciiTheme="minorHAnsi" w:hAnsiTheme="minorHAnsi" w:cs="Arial"/>
        </w:rPr>
        <w:t>članice</w:t>
      </w:r>
      <w:r w:rsidR="00EC2968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mreže</w:t>
      </w:r>
      <w:r w:rsidR="00EC2968" w:rsidRPr="00E577C7">
        <w:rPr>
          <w:rFonts w:asciiTheme="minorHAnsi" w:hAnsiTheme="minorHAnsi" w:cs="Arial"/>
        </w:rPr>
        <w:t xml:space="preserve">: </w:t>
      </w:r>
      <w:r w:rsidR="003F2C18">
        <w:rPr>
          <w:rFonts w:asciiTheme="minorHAnsi" w:hAnsiTheme="minorHAnsi" w:cs="Arial"/>
        </w:rPr>
        <w:t>Tatjana</w:t>
      </w:r>
      <w:r w:rsidR="00EC2968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Pavlović</w:t>
      </w:r>
      <w:r w:rsidR="00EC2968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i</w:t>
      </w:r>
      <w:r w:rsidR="00E03092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Ljubica</w:t>
      </w:r>
      <w:r w:rsidR="00E03092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Jokić</w:t>
      </w:r>
      <w:r w:rsidR="00E03092" w:rsidRPr="00E577C7">
        <w:rPr>
          <w:rFonts w:asciiTheme="minorHAnsi" w:hAnsiTheme="minorHAnsi" w:cs="Arial"/>
        </w:rPr>
        <w:t>)</w:t>
      </w:r>
    </w:p>
    <w:p w:rsidR="00AF4842" w:rsidRPr="00E577C7" w:rsidRDefault="00AF4842" w:rsidP="00AF4842">
      <w:pPr>
        <w:ind w:left="1410" w:hanging="1410"/>
        <w:rPr>
          <w:rFonts w:asciiTheme="minorHAnsi" w:hAnsiTheme="minorHAnsi" w:cs="Arial"/>
        </w:rPr>
      </w:pPr>
    </w:p>
    <w:p w:rsidR="00AF4842" w:rsidRPr="00E577C7" w:rsidRDefault="00AF4842" w:rsidP="00AF4842">
      <w:pPr>
        <w:ind w:left="1410" w:hanging="1410"/>
        <w:rPr>
          <w:rFonts w:asciiTheme="minorHAnsi" w:hAnsiTheme="minorHAnsi" w:cs="Arial"/>
        </w:rPr>
      </w:pPr>
      <w:r w:rsidRPr="00E577C7">
        <w:rPr>
          <w:rFonts w:asciiTheme="minorHAnsi" w:hAnsiTheme="minorHAnsi" w:cs="Arial"/>
        </w:rPr>
        <w:t>12:50 –13:00</w:t>
      </w:r>
      <w:r w:rsidRPr="00E577C7">
        <w:rPr>
          <w:rFonts w:asciiTheme="minorHAnsi" w:hAnsiTheme="minorHAnsi" w:cs="Arial"/>
        </w:rPr>
        <w:tab/>
      </w:r>
      <w:r w:rsidR="003F2C18">
        <w:rPr>
          <w:rFonts w:asciiTheme="minorHAnsi" w:hAnsiTheme="minorHAnsi" w:cs="Arial"/>
        </w:rPr>
        <w:t>Polaganje</w:t>
      </w:r>
      <w:r w:rsidR="00EC2968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završnog</w:t>
      </w:r>
      <w:r w:rsidR="00EC2968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ispita</w:t>
      </w:r>
      <w:r w:rsidR="00EC2968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na</w:t>
      </w:r>
      <w:r w:rsidR="00EC2968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kraju</w:t>
      </w:r>
      <w:r w:rsidR="00EC2968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obaveznog</w:t>
      </w:r>
      <w:r w:rsidR="00EC2968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obrazovanja</w:t>
      </w:r>
      <w:r w:rsidR="00EC2968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za</w:t>
      </w:r>
      <w:r w:rsidR="00EC2968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učenike</w:t>
      </w:r>
      <w:r w:rsidR="00EC2968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kojima</w:t>
      </w:r>
      <w:r w:rsidR="00EC2968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je</w:t>
      </w:r>
      <w:r w:rsidR="00EC2968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potrebna</w:t>
      </w:r>
      <w:r w:rsidR="00EC2968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dodatna</w:t>
      </w:r>
      <w:r w:rsidR="00EC2968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obrazovna</w:t>
      </w:r>
      <w:r w:rsidR="00EC2968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podrška</w:t>
      </w:r>
      <w:r w:rsidR="00E03092" w:rsidRPr="00E577C7">
        <w:rPr>
          <w:rFonts w:asciiTheme="minorHAnsi" w:hAnsiTheme="minorHAnsi" w:cs="Arial"/>
        </w:rPr>
        <w:t xml:space="preserve"> (</w:t>
      </w:r>
      <w:r w:rsidR="003F2C18">
        <w:rPr>
          <w:rFonts w:asciiTheme="minorHAnsi" w:hAnsiTheme="minorHAnsi" w:cs="Arial"/>
        </w:rPr>
        <w:t>koordinator</w:t>
      </w:r>
      <w:r w:rsidR="00E03092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za</w:t>
      </w:r>
      <w:r w:rsidR="00E03092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inkluzivno</w:t>
      </w:r>
      <w:r w:rsidR="00E03092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obrazovanje</w:t>
      </w:r>
      <w:r w:rsidR="00E03092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u</w:t>
      </w:r>
      <w:r w:rsidR="00E03092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ŠU</w:t>
      </w:r>
      <w:r w:rsidR="00E03092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Jagodina</w:t>
      </w:r>
      <w:r w:rsidR="00EC2968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Dubravka</w:t>
      </w:r>
      <w:r w:rsidR="00EC2968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Jovanović</w:t>
      </w:r>
      <w:r w:rsidR="00E03092" w:rsidRPr="00E577C7">
        <w:rPr>
          <w:rFonts w:asciiTheme="minorHAnsi" w:hAnsiTheme="minorHAnsi" w:cs="Arial"/>
        </w:rPr>
        <w:t>)</w:t>
      </w:r>
    </w:p>
    <w:p w:rsidR="00D53009" w:rsidRPr="00E577C7" w:rsidRDefault="00D53009" w:rsidP="00AF4842">
      <w:pPr>
        <w:ind w:left="1410" w:hanging="1410"/>
        <w:rPr>
          <w:rFonts w:asciiTheme="minorHAnsi" w:hAnsiTheme="minorHAnsi" w:cs="Arial"/>
        </w:rPr>
      </w:pPr>
    </w:p>
    <w:p w:rsidR="00AF4842" w:rsidRPr="00E577C7" w:rsidRDefault="00AF4842" w:rsidP="00AF4842">
      <w:pPr>
        <w:ind w:left="1410" w:hanging="1410"/>
        <w:rPr>
          <w:rFonts w:asciiTheme="minorHAnsi" w:hAnsiTheme="minorHAnsi" w:cs="Arial"/>
        </w:rPr>
      </w:pPr>
      <w:r w:rsidRPr="00E577C7">
        <w:rPr>
          <w:rFonts w:asciiTheme="minorHAnsi" w:hAnsiTheme="minorHAnsi" w:cs="Arial"/>
        </w:rPr>
        <w:t xml:space="preserve">13:00 -13:10 </w:t>
      </w:r>
      <w:r w:rsidR="003F2C18">
        <w:rPr>
          <w:rFonts w:asciiTheme="minorHAnsi" w:hAnsiTheme="minorHAnsi" w:cs="Arial"/>
        </w:rPr>
        <w:t>Pauza</w:t>
      </w:r>
    </w:p>
    <w:p w:rsidR="00D53009" w:rsidRPr="00E577C7" w:rsidRDefault="00D53009" w:rsidP="00AF4842">
      <w:pPr>
        <w:ind w:left="1410" w:hanging="1410"/>
        <w:rPr>
          <w:rFonts w:asciiTheme="minorHAnsi" w:hAnsiTheme="minorHAnsi" w:cs="Arial"/>
        </w:rPr>
      </w:pPr>
    </w:p>
    <w:p w:rsidR="00AF4842" w:rsidRPr="00E577C7" w:rsidRDefault="00AF4842" w:rsidP="00D53009">
      <w:pPr>
        <w:ind w:left="1410" w:hanging="1410"/>
        <w:rPr>
          <w:rFonts w:asciiTheme="minorHAnsi" w:hAnsiTheme="minorHAnsi" w:cs="Arial"/>
        </w:rPr>
      </w:pPr>
      <w:r w:rsidRPr="00E577C7">
        <w:rPr>
          <w:rFonts w:asciiTheme="minorHAnsi" w:hAnsiTheme="minorHAnsi" w:cs="Arial"/>
        </w:rPr>
        <w:t xml:space="preserve">13:10 – 14:00 </w:t>
      </w:r>
      <w:r w:rsidR="003F2C18">
        <w:rPr>
          <w:rFonts w:asciiTheme="minorHAnsi" w:hAnsiTheme="minorHAnsi" w:cs="Arial"/>
        </w:rPr>
        <w:t>Analiza</w:t>
      </w:r>
      <w:r w:rsidR="00D53009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stanja</w:t>
      </w:r>
      <w:r w:rsidR="00D53009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i</w:t>
      </w:r>
      <w:r w:rsidR="00D53009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predlog</w:t>
      </w:r>
      <w:r w:rsidR="00D53009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primera</w:t>
      </w:r>
      <w:r w:rsidR="00D53009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dobre</w:t>
      </w:r>
      <w:r w:rsidR="00D53009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prakse</w:t>
      </w:r>
      <w:r w:rsidR="00D53009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u</w:t>
      </w:r>
      <w:r w:rsidR="00D53009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radu</w:t>
      </w:r>
      <w:r w:rsidR="00D53009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IRK</w:t>
      </w:r>
      <w:r w:rsidR="00D53009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i</w:t>
      </w:r>
      <w:r w:rsidR="00D53009" w:rsidRPr="00E577C7">
        <w:rPr>
          <w:rFonts w:asciiTheme="minorHAnsi" w:hAnsiTheme="minorHAnsi" w:cs="Arial"/>
        </w:rPr>
        <w:t xml:space="preserve"> </w:t>
      </w:r>
      <w:r w:rsidR="003F2C18">
        <w:rPr>
          <w:rFonts w:asciiTheme="minorHAnsi" w:hAnsiTheme="minorHAnsi" w:cs="Arial"/>
        </w:rPr>
        <w:t>MIO</w:t>
      </w:r>
    </w:p>
    <w:p w:rsidR="001E68D9" w:rsidRPr="00E577C7" w:rsidRDefault="001E68D9" w:rsidP="001E68D9">
      <w:pPr>
        <w:jc w:val="both"/>
        <w:rPr>
          <w:rFonts w:asciiTheme="minorHAnsi" w:hAnsiTheme="minorHAnsi"/>
          <w:lang w:val="sr-Cyrl-CS"/>
        </w:rPr>
      </w:pPr>
    </w:p>
    <w:sectPr w:rsidR="001E68D9" w:rsidRPr="00E577C7" w:rsidSect="004F67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CD0" w:rsidRDefault="00521CD0" w:rsidP="00E03092">
      <w:r>
        <w:separator/>
      </w:r>
    </w:p>
  </w:endnote>
  <w:endnote w:type="continuationSeparator" w:id="0">
    <w:p w:rsidR="00521CD0" w:rsidRDefault="00521CD0" w:rsidP="00E03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92" w:rsidRDefault="00E0309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92" w:rsidRDefault="00E0309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92" w:rsidRDefault="00E0309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CD0" w:rsidRDefault="00521CD0" w:rsidP="00E03092">
      <w:r>
        <w:separator/>
      </w:r>
    </w:p>
  </w:footnote>
  <w:footnote w:type="continuationSeparator" w:id="0">
    <w:p w:rsidR="00521CD0" w:rsidRDefault="00521CD0" w:rsidP="00E030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92" w:rsidRDefault="00E0309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92" w:rsidRDefault="00E0309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92" w:rsidRDefault="00E0309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8D9"/>
    <w:rsid w:val="000053EE"/>
    <w:rsid w:val="00065249"/>
    <w:rsid w:val="001E68D9"/>
    <w:rsid w:val="002D4E0D"/>
    <w:rsid w:val="002F0A67"/>
    <w:rsid w:val="002F2052"/>
    <w:rsid w:val="003826F2"/>
    <w:rsid w:val="003A7E98"/>
    <w:rsid w:val="003F2C18"/>
    <w:rsid w:val="004E7DC6"/>
    <w:rsid w:val="005142D3"/>
    <w:rsid w:val="00521CD0"/>
    <w:rsid w:val="00842547"/>
    <w:rsid w:val="009306BF"/>
    <w:rsid w:val="00940885"/>
    <w:rsid w:val="00AF012D"/>
    <w:rsid w:val="00AF4842"/>
    <w:rsid w:val="00BF231A"/>
    <w:rsid w:val="00C61EBC"/>
    <w:rsid w:val="00D53009"/>
    <w:rsid w:val="00D53B47"/>
    <w:rsid w:val="00E03092"/>
    <w:rsid w:val="00E577C7"/>
    <w:rsid w:val="00EC2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6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8D9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1E68D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1E68D9"/>
    <w:rPr>
      <w:color w:val="0000FF"/>
      <w:u w:val="single"/>
    </w:rPr>
  </w:style>
  <w:style w:type="paragraph" w:styleId="NoSpacing">
    <w:name w:val="No Spacing"/>
    <w:uiPriority w:val="1"/>
    <w:qFormat/>
    <w:rsid w:val="001E6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1E68D9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1E68D9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1E68D9"/>
    <w:pPr>
      <w:spacing w:before="100" w:beforeAutospacing="1" w:after="100" w:afterAutospacing="1"/>
    </w:pPr>
    <w:rPr>
      <w:lang w:val="sr-Latn-RS" w:eastAsia="sr-Latn-RS"/>
    </w:rPr>
  </w:style>
  <w:style w:type="character" w:styleId="Hiperveza">
    <w:name w:val="Hyperlink"/>
    <w:basedOn w:val="Podrazumevanifontpasusa"/>
    <w:uiPriority w:val="99"/>
    <w:semiHidden/>
    <w:unhideWhenUsed/>
    <w:rsid w:val="001E68D9"/>
    <w:rPr>
      <w:color w:val="0000FF"/>
      <w:u w:val="single"/>
    </w:rPr>
  </w:style>
  <w:style w:type="paragraph" w:styleId="Bezrazmaka">
    <w:name w:val="No Spacing"/>
    <w:uiPriority w:val="1"/>
    <w:qFormat/>
    <w:rsid w:val="001E6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8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73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2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08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08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48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18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156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142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078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834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077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242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133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10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67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641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2421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3701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930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3468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0570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43464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0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94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3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8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46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29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01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89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918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18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46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225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87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296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033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621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873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568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4744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7895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3364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5628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367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ezana01@ptt.r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8C8E5-6DD5-44E8-ABBE-8DCF4F09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</dc:creator>
  <cp:lastModifiedBy>Snezana Lazarevic</cp:lastModifiedBy>
  <cp:revision>3</cp:revision>
  <cp:lastPrinted>2013-04-04T09:33:00Z</cp:lastPrinted>
  <dcterms:created xsi:type="dcterms:W3CDTF">2013-08-27T09:16:00Z</dcterms:created>
  <dcterms:modified xsi:type="dcterms:W3CDTF">2013-08-27T09:16:00Z</dcterms:modified>
</cp:coreProperties>
</file>